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71730F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71730F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71730F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71730F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71730F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011D55F4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71730F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Capital</w:t>
            </w:r>
            <w:proofErr w:type="spellEnd"/>
            <w:r w:rsidR="00A15166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A15166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aluminium </w:t>
            </w:r>
            <w:r w:rsidR="00663E1A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uifels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5F1B0420" w14:textId="1FD834D4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</w:t>
            </w:r>
            <w:r w:rsidR="007D7E3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 parallel met gevel, haaks op houders.</w:t>
            </w:r>
          </w:p>
          <w:p w14:paraId="2A7A1F89" w14:textId="60A78481" w:rsidR="00BD4485" w:rsidRPr="0071730F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:</w:t>
            </w:r>
            <w:r w:rsidR="007D7E3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vast, niet beweegbaar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: aluminiumlegering 6063 T66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Oppervlaktebehandeling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  <w:listItem w:displayText="Lamellen woodlook folie, kopschotten en overige onderdelen standaard RAL kleur poedercoating met een laagdikte van 60 µm excl. metallic en signaalkleuren." w:value="Lamellen woodlook folie, kopschotten en overige onderdelen standaard RAL kleur poedercoating met een laagdikte van 60 µm excl. metallic en signaalkleuren."/>
                  <w:listItem w:displayText="Lamellen geanodiseerd (15-20 µm, niet seaside), kopschotten en overige onderdelen standaard RAL kleur poedercoating met een laagdikte van 60 µm excl. metallic en signaalkleuren." w:value="Lamellen geanodiseerd (15-20 µm, niet seaside), kopschotten en overige onderdelen standaard RAL kleur poedercoating met een laagdikte van 60 µm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5D898FF6" w14:textId="4FA4C89D" w:rsidR="0071730F" w:rsidRPr="0071730F" w:rsidRDefault="0071730F" w:rsidP="0071730F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Kleur </w:t>
            </w:r>
            <w:r w:rsidR="00BA478F" w:rsidRPr="00BA478F">
              <w:rPr>
                <w:rStyle w:val="invultekstgroen"/>
                <w:rFonts w:cs="Open Sans"/>
                <w:color w:val="auto"/>
                <w:szCs w:val="21"/>
              </w:rPr>
              <w:t xml:space="preserve">oppervlaktebehandeling </w:t>
            </w:r>
            <w:r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lamellen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kleur oppervlaktebehandeling lamellen"/>
                <w:tag w:val="kleur oppervlaktebehandeling lamellen"/>
                <w:id w:val="-119529769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RAL9005 structuurlak" w:value="RAL9005 structuurlak"/>
                  <w:listItem w:displayText="RAL7016 structuurlak" w:value="RAL7016 structuurlak"/>
                  <w:listItem w:displayText="RAL9010 glans (+/- 70%)" w:value="RAL9010 glans (+/- 70%)"/>
                  <w:listItem w:displayText="N.t.b. overige RAL kleuren structuurlak" w:value="N.t.b. overige RAL kleuren structuurlak"/>
                  <w:listItem w:displayText="N.t.b. overige RAL kleuren mat (+/- 30%)" w:value="N.t.b. overige RAL kleuren mat (+/- 30%)"/>
                  <w:listItem w:displayText="N.t.b. overige RAL kleuren glans (+/- 70%)" w:value="N.t.b. overige RAL kleuren glans (+/- 70%)"/>
                  <w:listItem w:displayText="Woodlook folie F01.010 Autumn" w:value="Woodlook folie F01.010 Autumn"/>
                  <w:listItem w:displayText="Woodlook folie F01.020 Rustic" w:value="Woodlook folie F01.020 Rustic"/>
                  <w:listItem w:displayText="Woodlook folie F01.030 Pure" w:value="Woodlook folie F01.030 Pure"/>
                  <w:listItem w:displayText="Woodlook folie F01.040 Platinum" w:value="Woodlook folie F01.040 Platinum"/>
                  <w:listItem w:displayText="Woodlook folie F01.050 Cement" w:value="Woodlook folie F01.050 Cement"/>
                  <w:listItem w:displayText="Woodlook folie F01.060 Carbon" w:value="Woodlook folie F01.060 Carbon"/>
                  <w:listItem w:displayText="Anodisatie E6 A20 VOM1/C0 blank" w:value="Anodisatie E6 A20 VOM1/C0 blank"/>
                  <w:listItem w:displayText="Anodisatie E6 A20 VOM3/C33 middelbrons" w:value="Anodisatie E6 A20 VOM3/C33 middelbrons"/>
                  <w:listItem w:displayText="Anodisatie E6 A20 VOM7/C35 zwart" w:value="Anodisatie E6 A20 VOM7/C35 zwart"/>
                  <w:listItem w:displayText="N.t.b. overige anodisatie kleuren E6 A20" w:value="N.t.b. overige anodisatie kleuren E6 A20"/>
                </w:comboBox>
              </w:sdtPr>
              <w:sdtEndPr>
                <w:rPr>
                  <w:rStyle w:val="invultekstgroen"/>
                </w:rPr>
              </w:sdtEndPr>
              <w:sdtContent>
                <w:r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602E2592" w14:textId="77777777" w:rsidR="00676E83" w:rsidRPr="0071730F" w:rsidRDefault="00676E83" w:rsidP="00676E83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teriaal lamellen: Aluminium.</w:t>
            </w:r>
          </w:p>
          <w:p w14:paraId="0B8FE774" w14:textId="52E82794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 100 enkelwandig." w:value="C 100 enkelwandig."/>
                  <w:listItem w:displayText="Z 90 enkelwandig." w:value="Z 90 enkelwandig."/>
                  <w:listItem w:displayText="Cubic 150x37." w:value="Cubic 150x37."/>
                  <w:listItem w:displayText="Cubic 200x37." w:value="Cubic 200x37."/>
                  <w:listItem w:displayText="Ellips 150x35." w:value="Ellips 150x35."/>
                  <w:listItem w:displayText="Ellips 200x37." w:value="Ellips 200x37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. afstand (mm): </w:t>
            </w:r>
            <w:r w:rsidR="007D7E3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lamelmaat = </w:t>
            </w:r>
            <w:proofErr w:type="spellStart"/>
            <w:r w:rsidR="007D7E3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7D7E3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hellingshoek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ellingshoek"/>
                <w:tag w:val="Hellingshoek"/>
                <w:id w:val="-105284806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30 graden to.v. houder." w:value="30 graden to.v. houder."/>
                  <w:listItem w:displayText="45 graden to.v. houder." w:value="45 graden to.v. houder."/>
                  <w:listItem w:displayText="60 graden to.v. houder." w:value="60 graden to.v. houder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color w:val="auto"/>
                  <w:sz w:val="22"/>
                  <w:lang w:eastAsia="nl-NL"/>
                </w:rPr>
              </w:sdtEndPr>
              <w:sdtContent>
                <w:r w:rsidR="006155F6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.</w:t>
            </w:r>
          </w:p>
          <w:p w14:paraId="071472C7" w14:textId="518E3B92" w:rsidR="00595E9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595E9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Koker voor montage lamel op-, onder- of tussenliggend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</w:r>
            <w:r w:rsidR="00595E9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lamel t.o.v. draagprofiel: </w:t>
            </w:r>
            <w:sdt>
              <w:sdtPr>
                <w:rPr>
                  <w:rStyle w:val="invultekstgroen"/>
                </w:rPr>
                <w:alias w:val="lamelverbinding"/>
                <w:tag w:val="lamelverbinding"/>
                <w:id w:val="-39213486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tussenliggend." w:value="tussenliggend."/>
                  <w:listItem w:displayText="onderliggend." w:value="onderliggend."/>
                  <w:listItem w:displayText="bovenliggend." w:value="bovenliggend."/>
                </w:comboBox>
              </w:sdtPr>
              <w:sdtEndPr>
                <w:rPr>
                  <w:rStyle w:val="Standaardalinea-lettertype"/>
                  <w:rFonts w:eastAsia="Times New Roman" w:cs="Open Sans"/>
                  <w:color w:val="auto"/>
                  <w:szCs w:val="21"/>
                  <w:lang w:eastAsia="nl-NL"/>
                </w:rPr>
              </w:sdtEndPr>
              <w:sdtContent>
                <w:r w:rsidR="00595E99" w:rsidRPr="00595E99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68B56FB" w14:textId="2EDD9E73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ateriaal: aluminium legering.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71730F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3452C139" w14:textId="545A6D15" w:rsidR="00663E1A" w:rsidRPr="0071730F" w:rsidRDefault="007D7E3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oorlijst: </w:t>
            </w:r>
            <w:r w:rsidR="00663E1A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175 mm hoog, 25mm diep, afwerking gelijk aan lamellen.</w:t>
            </w:r>
          </w:p>
          <w:p w14:paraId="6327FF5C" w14:textId="77777777" w:rsidR="00C52001" w:rsidRPr="0071730F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2A86219E" w:rsidR="00C52001" w:rsidRPr="0071730F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</w:t>
            </w:r>
            <w:r w:rsidR="00663E1A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 op consoles voorzien door aannemer.</w:t>
            </w:r>
          </w:p>
          <w:p w14:paraId="00BEBA2D" w14:textId="204FF4E5" w:rsidR="00C52001" w:rsidRPr="0071730F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71730F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71730F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71730F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71730F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71730F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71730F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71730F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71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2E1751"/>
    <w:rsid w:val="003959D2"/>
    <w:rsid w:val="003D4ACC"/>
    <w:rsid w:val="004C6BA0"/>
    <w:rsid w:val="00543A3B"/>
    <w:rsid w:val="00552FB5"/>
    <w:rsid w:val="00595E99"/>
    <w:rsid w:val="006155F6"/>
    <w:rsid w:val="00663E1A"/>
    <w:rsid w:val="00676E83"/>
    <w:rsid w:val="0071730F"/>
    <w:rsid w:val="00754ADE"/>
    <w:rsid w:val="007D7E31"/>
    <w:rsid w:val="00A15166"/>
    <w:rsid w:val="00A42C2A"/>
    <w:rsid w:val="00B47CC3"/>
    <w:rsid w:val="00BA478F"/>
    <w:rsid w:val="00BD4485"/>
    <w:rsid w:val="00C52001"/>
    <w:rsid w:val="00CB238B"/>
    <w:rsid w:val="00D84D1C"/>
    <w:rsid w:val="00E541B6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7D5FD2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5F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1</cp:revision>
  <dcterms:created xsi:type="dcterms:W3CDTF">2022-05-17T21:06:00Z</dcterms:created>
  <dcterms:modified xsi:type="dcterms:W3CDTF">2022-05-26T14:43:00Z</dcterms:modified>
</cp:coreProperties>
</file>